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FEFD" w14:textId="77777777" w:rsidR="001B2A81" w:rsidRDefault="001B2A81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36576" distB="36576" distL="36576" distR="36576" simplePos="0" relativeHeight="251658240" behindDoc="1" locked="0" layoutInCell="1" allowOverlap="1" wp14:anchorId="71F1C8FC" wp14:editId="2147AFA3">
            <wp:simplePos x="0" y="0"/>
            <wp:positionH relativeFrom="column">
              <wp:posOffset>400647</wp:posOffset>
            </wp:positionH>
            <wp:positionV relativeFrom="paragraph">
              <wp:posOffset>-6985</wp:posOffset>
            </wp:positionV>
            <wp:extent cx="5191928" cy="2776320"/>
            <wp:effectExtent l="0" t="0" r="2540" b="508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28" cy="27763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629E4" w14:textId="77777777" w:rsidR="001B2A81" w:rsidRDefault="001B2A81">
      <w:pPr>
        <w:rPr>
          <w:noProof/>
          <w:lang w:eastAsia="da-DK"/>
        </w:rPr>
      </w:pPr>
    </w:p>
    <w:p w14:paraId="112204F2" w14:textId="77777777" w:rsidR="001B2A81" w:rsidRDefault="001B2A81">
      <w:pPr>
        <w:rPr>
          <w:noProof/>
          <w:lang w:eastAsia="da-DK"/>
        </w:rPr>
      </w:pPr>
    </w:p>
    <w:p w14:paraId="612467B7" w14:textId="77777777" w:rsidR="001B2A81" w:rsidRDefault="001B2A81">
      <w:pPr>
        <w:rPr>
          <w:noProof/>
          <w:lang w:eastAsia="da-DK"/>
        </w:rPr>
      </w:pPr>
    </w:p>
    <w:p w14:paraId="76D76DBE" w14:textId="77777777" w:rsidR="001B2A81" w:rsidRDefault="001B2A81">
      <w:pPr>
        <w:rPr>
          <w:noProof/>
          <w:lang w:eastAsia="da-DK"/>
        </w:rPr>
      </w:pPr>
    </w:p>
    <w:p w14:paraId="4FFBFE55" w14:textId="62315372" w:rsidR="002E64F6" w:rsidRDefault="00A959E9" w:rsidP="00245374">
      <w:pPr>
        <w:jc w:val="center"/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Sommerskole i Karlstadmodellen</w:t>
      </w:r>
    </w:p>
    <w:p w14:paraId="2E53C96F" w14:textId="1004665C" w:rsidR="00245374" w:rsidRPr="005022AF" w:rsidRDefault="00A959E9" w:rsidP="005022AF">
      <w:pPr>
        <w:jc w:val="center"/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 </w:t>
      </w:r>
      <w:r w:rsidR="003261C2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tirsdag </w:t>
      </w:r>
      <w:r w:rsidR="001D0E91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02</w:t>
      </w: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. ju</w:t>
      </w:r>
      <w:r w:rsidR="001D0E91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l</w:t>
      </w:r>
      <w:r w:rsidR="00016992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i</w:t>
      </w: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 – </w:t>
      </w:r>
      <w:r w:rsidR="003261C2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fredag </w:t>
      </w:r>
      <w:r w:rsidR="001D0E91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5</w:t>
      </w:r>
      <w:r w:rsidR="00245374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. </w:t>
      </w:r>
      <w:r w:rsidR="0038707A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juli</w:t>
      </w:r>
      <w:r w:rsidR="00245374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 20</w:t>
      </w:r>
      <w:r w:rsidR="0038707A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2</w:t>
      </w:r>
      <w:r w:rsidR="001D0E91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4</w:t>
      </w:r>
      <w:r w:rsidR="00DC247A" w:rsidRPr="00DC247A">
        <w:rPr>
          <w:rFonts w:ascii="Verdana" w:hAnsi="Verdana"/>
          <w:b/>
          <w:bCs/>
          <w:sz w:val="28"/>
          <w:szCs w:val="28"/>
        </w:rPr>
        <w:br/>
      </w:r>
    </w:p>
    <w:p w14:paraId="6C027829" w14:textId="13D789C7" w:rsidR="005022AF" w:rsidRDefault="00B13FA0" w:rsidP="002F506E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da-DK"/>
        </w:rPr>
        <w:drawing>
          <wp:anchor distT="0" distB="0" distL="114300" distR="114300" simplePos="0" relativeHeight="251659264" behindDoc="0" locked="0" layoutInCell="1" allowOverlap="1" wp14:anchorId="34E939FE" wp14:editId="22D521E8">
            <wp:simplePos x="0" y="0"/>
            <wp:positionH relativeFrom="column">
              <wp:posOffset>4746571</wp:posOffset>
            </wp:positionH>
            <wp:positionV relativeFrom="paragraph">
              <wp:posOffset>255270</wp:posOffset>
            </wp:positionV>
            <wp:extent cx="764955" cy="4572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KM-D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B589" w14:textId="65827428" w:rsidR="002F506E" w:rsidRPr="005022AF" w:rsidRDefault="00F02604" w:rsidP="002F506E">
      <w:pPr>
        <w:jc w:val="center"/>
        <w:rPr>
          <w:rFonts w:ascii="Verdana" w:hAnsi="Verdana"/>
          <w:sz w:val="30"/>
          <w:szCs w:val="30"/>
        </w:rPr>
      </w:pPr>
      <w:r w:rsidRPr="005022AF">
        <w:rPr>
          <w:rFonts w:ascii="Verdana" w:hAnsi="Verdana"/>
          <w:b/>
          <w:bCs/>
          <w:sz w:val="30"/>
          <w:szCs w:val="30"/>
        </w:rPr>
        <w:t>Tilmelding til Sommerskole</w:t>
      </w:r>
    </w:p>
    <w:p w14:paraId="19E46756" w14:textId="63B396B0" w:rsidR="007B6223" w:rsidRPr="001D0E91" w:rsidRDefault="001B2A81" w:rsidP="002F506E">
      <w:pPr>
        <w:rPr>
          <w:rFonts w:ascii="Verdana" w:hAnsi="Verdana"/>
          <w:b/>
          <w:bCs/>
        </w:rPr>
      </w:pPr>
      <w:r w:rsidRPr="001D0E91">
        <w:rPr>
          <w:rFonts w:ascii="Verdana" w:hAnsi="Verdana"/>
          <w:b/>
        </w:rPr>
        <w:t>Kære forældre &amp; netværk</w:t>
      </w:r>
      <w:r w:rsidR="00952100" w:rsidRPr="001D0E91">
        <w:rPr>
          <w:rFonts w:ascii="Verdana" w:hAnsi="Verdana"/>
          <w:b/>
        </w:rPr>
        <w:t>!</w:t>
      </w:r>
    </w:p>
    <w:p w14:paraId="56CAC084" w14:textId="77777777" w:rsidR="001D0E91" w:rsidRDefault="00952100" w:rsidP="001D0E91">
      <w:pPr>
        <w:pStyle w:val="Ingenafstand"/>
        <w:rPr>
          <w:rFonts w:ascii="Verdana" w:hAnsi="Verdana"/>
          <w:b/>
        </w:rPr>
      </w:pPr>
      <w:r w:rsidRPr="001D0E91">
        <w:rPr>
          <w:rFonts w:ascii="Verdana" w:hAnsi="Verdana"/>
          <w:b/>
        </w:rPr>
        <w:t xml:space="preserve">Prisen for deltagelse </w:t>
      </w:r>
      <w:r w:rsidR="001D0E91" w:rsidRPr="001D0E91">
        <w:rPr>
          <w:rFonts w:ascii="Verdana" w:hAnsi="Verdana"/>
          <w:b/>
        </w:rPr>
        <w:t>på</w:t>
      </w:r>
      <w:r w:rsidRPr="001D0E91">
        <w:rPr>
          <w:rFonts w:ascii="Verdana" w:hAnsi="Verdana"/>
          <w:b/>
        </w:rPr>
        <w:t xml:space="preserve"> Sommerskolen 20</w:t>
      </w:r>
      <w:r w:rsidR="00A34D5B" w:rsidRPr="001D0E91">
        <w:rPr>
          <w:rFonts w:ascii="Verdana" w:hAnsi="Verdana"/>
          <w:b/>
        </w:rPr>
        <w:t>2</w:t>
      </w:r>
      <w:r w:rsidR="001D0E91" w:rsidRPr="001D0E91">
        <w:rPr>
          <w:rFonts w:ascii="Verdana" w:hAnsi="Verdana"/>
          <w:b/>
        </w:rPr>
        <w:t>4</w:t>
      </w:r>
      <w:r w:rsidRPr="001D0E91">
        <w:rPr>
          <w:rFonts w:ascii="Verdana" w:hAnsi="Verdana"/>
          <w:b/>
        </w:rPr>
        <w:t xml:space="preserve"> er</w:t>
      </w:r>
      <w:r w:rsidR="001D0E91" w:rsidRPr="001D0E91">
        <w:rPr>
          <w:rFonts w:ascii="Verdana" w:hAnsi="Verdana"/>
          <w:b/>
        </w:rPr>
        <w:t>:</w:t>
      </w:r>
    </w:p>
    <w:p w14:paraId="57CEDF67" w14:textId="691F44EB" w:rsidR="001D0E91" w:rsidRPr="001D0E91" w:rsidRDefault="001D0E91" w:rsidP="001D0E91">
      <w:pPr>
        <w:pStyle w:val="Ingenafstand"/>
        <w:jc w:val="right"/>
        <w:rPr>
          <w:rFonts w:ascii="Verdana" w:hAnsi="Verdana"/>
          <w:b/>
          <w:bCs/>
        </w:rPr>
      </w:pPr>
      <w:r w:rsidRPr="001D0E91">
        <w:rPr>
          <w:rFonts w:ascii="Verdana" w:hAnsi="Verdana"/>
        </w:rPr>
        <w:t>4500 kr. for den første voks</w:t>
      </w:r>
      <w:r w:rsidR="00E86108">
        <w:rPr>
          <w:rFonts w:ascii="Verdana" w:hAnsi="Verdana"/>
        </w:rPr>
        <w:t>n</w:t>
      </w:r>
      <w:r w:rsidRPr="001D0E91">
        <w:rPr>
          <w:rFonts w:ascii="Verdana" w:hAnsi="Verdana"/>
        </w:rPr>
        <w:t xml:space="preserve">e </w:t>
      </w:r>
      <w:r w:rsidRPr="001D0E91">
        <w:rPr>
          <w:rFonts w:ascii="Verdana" w:hAnsi="Verdana"/>
        </w:rPr>
        <w:br/>
        <w:t xml:space="preserve">1700 kr. for nr. 2 voksen </w:t>
      </w:r>
      <w:r w:rsidRPr="001D0E91">
        <w:rPr>
          <w:rFonts w:ascii="Verdana" w:hAnsi="Verdana"/>
        </w:rPr>
        <w:br/>
        <w:t xml:space="preserve">0 kr. for nr. 3 voksen </w:t>
      </w:r>
      <w:r w:rsidRPr="001D0E91">
        <w:rPr>
          <w:rFonts w:ascii="Verdana" w:hAnsi="Verdana"/>
        </w:rPr>
        <w:br/>
        <w:t>Derefter 1000 kr. pr. voksen</w:t>
      </w:r>
      <w:r w:rsidRPr="001D0E91">
        <w:rPr>
          <w:rFonts w:ascii="Verdana" w:hAnsi="Verdana"/>
          <w:b/>
          <w:bCs/>
        </w:rPr>
        <w:t xml:space="preserve"> </w:t>
      </w:r>
    </w:p>
    <w:p w14:paraId="78121392" w14:textId="77777777" w:rsidR="001D0E91" w:rsidRPr="001D0E91" w:rsidRDefault="001D0E91" w:rsidP="001D0E91">
      <w:pPr>
        <w:pStyle w:val="Ingenafstand"/>
        <w:rPr>
          <w:rFonts w:ascii="Verdana" w:hAnsi="Verdana"/>
          <w:b/>
        </w:rPr>
      </w:pPr>
    </w:p>
    <w:p w14:paraId="0E8A913E" w14:textId="1B4AB6D0" w:rsidR="005022AF" w:rsidRPr="001D0E91" w:rsidRDefault="008A0F4B" w:rsidP="007B6223">
      <w:pPr>
        <w:widowControl w:val="0"/>
        <w:rPr>
          <w:rFonts w:ascii="Verdana" w:hAnsi="Verdana"/>
          <w:color w:val="0000FF" w:themeColor="hyperlink"/>
          <w:u w:val="single"/>
        </w:rPr>
      </w:pPr>
      <w:r w:rsidRPr="001D0E91">
        <w:rPr>
          <w:rFonts w:ascii="Verdana" w:hAnsi="Verdana"/>
        </w:rPr>
        <w:t>I bedes udfylde nedenstående og returnere via mail til</w:t>
      </w:r>
      <w:r w:rsidR="00A34D5B" w:rsidRPr="001D0E91">
        <w:rPr>
          <w:rFonts w:ascii="Verdana" w:hAnsi="Verdana"/>
        </w:rPr>
        <w:t xml:space="preserve">; </w:t>
      </w:r>
      <w:hyperlink r:id="rId7" w:history="1">
        <w:r w:rsidR="005022AF" w:rsidRPr="001D0E91">
          <w:rPr>
            <w:rStyle w:val="Hyperlink"/>
            <w:rFonts w:ascii="Verdana" w:hAnsi="Verdana"/>
          </w:rPr>
          <w:t>ppr@koege.dk</w:t>
        </w:r>
      </w:hyperlink>
    </w:p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2754"/>
        <w:gridCol w:w="6880"/>
      </w:tblGrid>
      <w:tr w:rsidR="00760569" w:rsidRPr="00EE407D" w14:paraId="66E9A259" w14:textId="77777777" w:rsidTr="00895E99">
        <w:tc>
          <w:tcPr>
            <w:tcW w:w="0" w:type="auto"/>
          </w:tcPr>
          <w:p w14:paraId="72A7B2BC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Fokusbarn</w:t>
            </w:r>
          </w:p>
          <w:p w14:paraId="2680CCFC" w14:textId="77777777" w:rsidR="00760569" w:rsidRPr="00BE2CEE" w:rsidRDefault="00760569" w:rsidP="00895E99">
            <w:pPr>
              <w:rPr>
                <w:rFonts w:ascii="Verdana" w:hAnsi="Verdana"/>
              </w:rPr>
            </w:pPr>
          </w:p>
        </w:tc>
        <w:tc>
          <w:tcPr>
            <w:tcW w:w="6880" w:type="dxa"/>
          </w:tcPr>
          <w:p w14:paraId="3644AE99" w14:textId="6DEBDA25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EE54B0" w:rsidRPr="00BE2CEE">
              <w:rPr>
                <w:rFonts w:ascii="Verdana" w:hAnsi="Verdana"/>
              </w:rPr>
              <w:t xml:space="preserve"> </w:t>
            </w:r>
          </w:p>
          <w:p w14:paraId="03EAEF43" w14:textId="74940760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lder</w:t>
            </w:r>
            <w:r w:rsidR="007F4DCD" w:rsidRPr="00BE2CEE">
              <w:rPr>
                <w:rFonts w:ascii="Verdana" w:hAnsi="Verdana"/>
              </w:rPr>
              <w:t>:</w:t>
            </w:r>
          </w:p>
        </w:tc>
      </w:tr>
      <w:tr w:rsidR="00760569" w:rsidRPr="00EE407D" w14:paraId="08841711" w14:textId="77777777" w:rsidTr="00895E99">
        <w:tc>
          <w:tcPr>
            <w:tcW w:w="0" w:type="auto"/>
          </w:tcPr>
          <w:p w14:paraId="2C061556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Forældre</w:t>
            </w:r>
          </w:p>
        </w:tc>
        <w:tc>
          <w:tcPr>
            <w:tcW w:w="6880" w:type="dxa"/>
          </w:tcPr>
          <w:p w14:paraId="006D5864" w14:textId="6293BE6A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EE54B0" w:rsidRPr="00BE2CEE">
              <w:rPr>
                <w:rFonts w:ascii="Verdana" w:hAnsi="Verdana"/>
              </w:rPr>
              <w:t xml:space="preserve"> </w:t>
            </w:r>
          </w:p>
          <w:p w14:paraId="7DE4A720" w14:textId="57B1FF15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dresse</w:t>
            </w:r>
            <w:r w:rsidR="007F4DCD" w:rsidRPr="00BE2CEE">
              <w:rPr>
                <w:rFonts w:ascii="Verdana" w:hAnsi="Verdana"/>
              </w:rPr>
              <w:t>:</w:t>
            </w:r>
            <w:r w:rsidR="00EE54B0" w:rsidRPr="00BE2CEE">
              <w:rPr>
                <w:rFonts w:ascii="Verdana" w:hAnsi="Verdana"/>
              </w:rPr>
              <w:t xml:space="preserve"> </w:t>
            </w:r>
          </w:p>
          <w:p w14:paraId="47EC7CAC" w14:textId="25A8CC4A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E-mailadresse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5677B636" w14:textId="7D7FA9FA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lefon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49962CC1" w14:textId="1AACB3E6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2B7B7EBE" w14:textId="77777777" w:rsidR="007F4DCD" w:rsidRPr="00BE2CEE" w:rsidRDefault="007F4DCD" w:rsidP="00895E99">
            <w:pPr>
              <w:rPr>
                <w:rFonts w:ascii="Verdana" w:hAnsi="Verdana"/>
              </w:rPr>
            </w:pPr>
          </w:p>
          <w:p w14:paraId="213FBA9D" w14:textId="2BC0B356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24E6CBFD" w14:textId="61F915A8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dresse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452C702B" w14:textId="2256409A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E-mailadresse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54D7F17E" w14:textId="7C4947D9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lefon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7B5860BC" w14:textId="6D62A462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</w:p>
        </w:tc>
      </w:tr>
      <w:tr w:rsidR="00760569" w:rsidRPr="00EE407D" w14:paraId="6442F210" w14:textId="77777777" w:rsidTr="00895E99">
        <w:tc>
          <w:tcPr>
            <w:tcW w:w="0" w:type="auto"/>
          </w:tcPr>
          <w:p w14:paraId="4E75A9F0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Deltagende søskende</w:t>
            </w:r>
          </w:p>
        </w:tc>
        <w:tc>
          <w:tcPr>
            <w:tcW w:w="6880" w:type="dxa"/>
          </w:tcPr>
          <w:p w14:paraId="13052FF6" w14:textId="4C503AC3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490DA6B1" w14:textId="04A86C52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lder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2BC0A23A" w14:textId="77777777" w:rsidR="00760569" w:rsidRPr="00BE2CEE" w:rsidRDefault="00760569" w:rsidP="00895E99">
            <w:pPr>
              <w:rPr>
                <w:rFonts w:ascii="Verdana" w:hAnsi="Verdana"/>
              </w:rPr>
            </w:pPr>
          </w:p>
          <w:p w14:paraId="181C6151" w14:textId="62B2E92E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13CE1687" w14:textId="28A87C3D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lder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</w:tc>
      </w:tr>
      <w:tr w:rsidR="00760569" w:rsidRPr="00EE407D" w14:paraId="624FA4F4" w14:textId="77777777" w:rsidTr="00895E99">
        <w:tc>
          <w:tcPr>
            <w:tcW w:w="0" w:type="auto"/>
          </w:tcPr>
          <w:p w14:paraId="774D326A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ndre familiemedlemmer</w:t>
            </w:r>
          </w:p>
        </w:tc>
        <w:tc>
          <w:tcPr>
            <w:tcW w:w="6880" w:type="dxa"/>
          </w:tcPr>
          <w:p w14:paraId="67940E35" w14:textId="0C1CA96B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35F1F147" w14:textId="74127FEB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 xml:space="preserve">Tilknytning til barnet (ex. </w:t>
            </w:r>
            <w:r w:rsidR="001D0E91" w:rsidRPr="00BE2CEE">
              <w:rPr>
                <w:rFonts w:ascii="Verdana" w:hAnsi="Verdana"/>
              </w:rPr>
              <w:t>bedsteforældre</w:t>
            </w:r>
            <w:r w:rsidRPr="00BE2CEE">
              <w:rPr>
                <w:rFonts w:ascii="Verdana" w:hAnsi="Verdana"/>
              </w:rPr>
              <w:t>, pædagog)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1DC20B75" w14:textId="794275D0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383E591A" w14:textId="77777777" w:rsidR="00760569" w:rsidRPr="00BE2CEE" w:rsidRDefault="00760569" w:rsidP="00895E99">
            <w:pPr>
              <w:rPr>
                <w:rFonts w:ascii="Verdana" w:hAnsi="Verdana"/>
              </w:rPr>
            </w:pPr>
          </w:p>
          <w:p w14:paraId="4AED0CDE" w14:textId="4A2A560F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03137300" w14:textId="218EE2FD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 xml:space="preserve">Tilknytning til barnet (ex. </w:t>
            </w:r>
            <w:r w:rsidR="001D0E91" w:rsidRPr="00BE2CEE">
              <w:rPr>
                <w:rFonts w:ascii="Verdana" w:hAnsi="Verdana"/>
              </w:rPr>
              <w:t>bedsteforældre</w:t>
            </w:r>
            <w:r w:rsidRPr="00BE2CEE">
              <w:rPr>
                <w:rFonts w:ascii="Verdana" w:hAnsi="Verdana"/>
              </w:rPr>
              <w:t>/pædagog)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1C2F6C04" w14:textId="252BD943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</w:tc>
      </w:tr>
      <w:tr w:rsidR="00760569" w:rsidRPr="00EE407D" w14:paraId="1A83EB0B" w14:textId="77777777" w:rsidTr="00895E99">
        <w:tc>
          <w:tcPr>
            <w:tcW w:w="0" w:type="auto"/>
          </w:tcPr>
          <w:p w14:paraId="24780AC5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ndre deltagere</w:t>
            </w:r>
          </w:p>
        </w:tc>
        <w:tc>
          <w:tcPr>
            <w:tcW w:w="6880" w:type="dxa"/>
          </w:tcPr>
          <w:p w14:paraId="2C41F126" w14:textId="501D6896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78CD0083" w14:textId="134234CC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ilknytning til barnet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6B99AD41" w14:textId="6DF04049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019886A3" w14:textId="77777777" w:rsidR="00760569" w:rsidRPr="00BE2CEE" w:rsidRDefault="00760569" w:rsidP="00895E99">
            <w:pPr>
              <w:rPr>
                <w:rFonts w:ascii="Verdana" w:hAnsi="Verdana"/>
              </w:rPr>
            </w:pPr>
          </w:p>
          <w:p w14:paraId="5371BD9B" w14:textId="5686EEDB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lastRenderedPageBreak/>
              <w:t>Navn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4D83CB76" w14:textId="11861DBB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ilknytning til barnet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23B1792F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54213F3D" w14:textId="5460E156" w:rsidR="005022AF" w:rsidRPr="00BE2CEE" w:rsidRDefault="005022AF" w:rsidP="00895E99">
            <w:pPr>
              <w:rPr>
                <w:rFonts w:ascii="Verdana" w:hAnsi="Verdana"/>
              </w:rPr>
            </w:pPr>
          </w:p>
        </w:tc>
      </w:tr>
      <w:tr w:rsidR="00760569" w:rsidRPr="00EE407D" w14:paraId="0F7A9BC6" w14:textId="77777777" w:rsidTr="00895E99">
        <w:tc>
          <w:tcPr>
            <w:tcW w:w="0" w:type="auto"/>
          </w:tcPr>
          <w:p w14:paraId="51DCBD57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lastRenderedPageBreak/>
              <w:t xml:space="preserve">Kost: </w:t>
            </w:r>
          </w:p>
        </w:tc>
        <w:tc>
          <w:tcPr>
            <w:tcW w:w="6880" w:type="dxa"/>
          </w:tcPr>
          <w:p w14:paraId="3C95845A" w14:textId="77777777" w:rsidR="005022AF" w:rsidRPr="00BE2CEE" w:rsidRDefault="005022AF" w:rsidP="005022AF">
            <w:pPr>
              <w:rPr>
                <w:rFonts w:ascii="Verdana" w:hAnsi="Verdana"/>
                <w:i/>
              </w:rPr>
            </w:pPr>
            <w:r w:rsidRPr="00BE2CEE">
              <w:rPr>
                <w:rFonts w:ascii="Verdana" w:hAnsi="Verdana"/>
                <w:i/>
              </w:rPr>
              <w:t xml:space="preserve">Vi kan tilbyde glutenfri og vegetarmad. </w:t>
            </w:r>
          </w:p>
          <w:p w14:paraId="0F5014AB" w14:textId="77777777" w:rsidR="000951A2" w:rsidRPr="00BE2CEE" w:rsidRDefault="005022AF" w:rsidP="00895E99">
            <w:pPr>
              <w:rPr>
                <w:rFonts w:ascii="Verdana" w:hAnsi="Verdana"/>
                <w:i/>
              </w:rPr>
            </w:pPr>
            <w:r w:rsidRPr="00BE2CEE">
              <w:rPr>
                <w:rFonts w:ascii="Verdana" w:hAnsi="Verdana"/>
                <w:i/>
              </w:rPr>
              <w:t>Anden specialkost må I venligst selv medbringe.</w:t>
            </w:r>
          </w:p>
          <w:p w14:paraId="1C58A33A" w14:textId="32AF3520" w:rsidR="00760569" w:rsidRPr="00BE2CEE" w:rsidRDefault="000951A2" w:rsidP="00895E99">
            <w:pPr>
              <w:rPr>
                <w:rFonts w:ascii="Verdana" w:hAnsi="Verdana"/>
                <w:i/>
              </w:rPr>
            </w:pPr>
            <w:r w:rsidRPr="00BE2CEE">
              <w:rPr>
                <w:rFonts w:ascii="Verdana" w:hAnsi="Verdana"/>
              </w:rPr>
              <w:t>(</w:t>
            </w:r>
            <w:r w:rsidR="00614B16" w:rsidRPr="00BE2CEE">
              <w:rPr>
                <w:rFonts w:ascii="Verdana" w:hAnsi="Verdana"/>
              </w:rPr>
              <w:t xml:space="preserve">Skriv antal personer, </w:t>
            </w:r>
            <w:r w:rsidR="00760569" w:rsidRPr="00BE2CEE">
              <w:rPr>
                <w:rFonts w:ascii="Verdana" w:hAnsi="Verdana"/>
              </w:rPr>
              <w:t>der ønske</w:t>
            </w:r>
            <w:r w:rsidR="00614B16" w:rsidRPr="00BE2CEE">
              <w:rPr>
                <w:rFonts w:ascii="Verdana" w:hAnsi="Verdana"/>
              </w:rPr>
              <w:t>r glutenfri eller vegetarmad)</w:t>
            </w:r>
          </w:p>
        </w:tc>
      </w:tr>
      <w:tr w:rsidR="00760569" w:rsidRPr="00EE407D" w14:paraId="3B6095F2" w14:textId="77777777" w:rsidTr="00895E99">
        <w:tc>
          <w:tcPr>
            <w:tcW w:w="0" w:type="auto"/>
          </w:tcPr>
          <w:p w14:paraId="6DB6BB24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Uden gluten</w:t>
            </w:r>
          </w:p>
        </w:tc>
        <w:tc>
          <w:tcPr>
            <w:tcW w:w="6880" w:type="dxa"/>
          </w:tcPr>
          <w:p w14:paraId="16364778" w14:textId="33F7FB9B" w:rsidR="00760569" w:rsidRPr="00BE2CEE" w:rsidRDefault="00760569" w:rsidP="00895E99">
            <w:pPr>
              <w:rPr>
                <w:rFonts w:ascii="Verdana" w:hAnsi="Verdana"/>
              </w:rPr>
            </w:pPr>
          </w:p>
        </w:tc>
      </w:tr>
      <w:tr w:rsidR="00760569" w:rsidRPr="00EE407D" w14:paraId="1E283962" w14:textId="77777777" w:rsidTr="00895E99">
        <w:tc>
          <w:tcPr>
            <w:tcW w:w="0" w:type="auto"/>
          </w:tcPr>
          <w:p w14:paraId="0365261B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Vegetarmad</w:t>
            </w:r>
          </w:p>
        </w:tc>
        <w:tc>
          <w:tcPr>
            <w:tcW w:w="6880" w:type="dxa"/>
          </w:tcPr>
          <w:p w14:paraId="5A738E55" w14:textId="77777777" w:rsidR="00760569" w:rsidRPr="00BE2CEE" w:rsidRDefault="00760569" w:rsidP="00895E99">
            <w:pPr>
              <w:rPr>
                <w:rFonts w:ascii="Verdana" w:hAnsi="Verdana"/>
              </w:rPr>
            </w:pPr>
          </w:p>
        </w:tc>
      </w:tr>
    </w:tbl>
    <w:p w14:paraId="082E2AAA" w14:textId="77777777" w:rsidR="00760569" w:rsidRPr="00EE407D" w:rsidRDefault="00760569" w:rsidP="00760569">
      <w:pPr>
        <w:widowControl w:val="0"/>
        <w:spacing w:after="0"/>
        <w:rPr>
          <w:rFonts w:ascii="Verdana" w:hAnsi="Verdana"/>
          <w:sz w:val="20"/>
          <w:szCs w:val="20"/>
        </w:rPr>
      </w:pPr>
    </w:p>
    <w:p w14:paraId="1E31F1DB" w14:textId="77777777" w:rsidR="008E6FFD" w:rsidRPr="00B927AB" w:rsidRDefault="008E6FFD" w:rsidP="008E6FFD">
      <w:pPr>
        <w:spacing w:after="0"/>
        <w:ind w:firstLine="1304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E6FFD" w:rsidRPr="00B927AB" w14:paraId="0DE28F8E" w14:textId="77777777" w:rsidTr="000A6BFD">
        <w:tc>
          <w:tcPr>
            <w:tcW w:w="9634" w:type="dxa"/>
          </w:tcPr>
          <w:p w14:paraId="7D181028" w14:textId="77777777" w:rsidR="008E6FFD" w:rsidRPr="00BE2CEE" w:rsidRDefault="008E6FFD" w:rsidP="000A6BFD">
            <w:pPr>
              <w:rPr>
                <w:rFonts w:ascii="Verdana" w:hAnsi="Verdana"/>
                <w:color w:val="293952"/>
              </w:rPr>
            </w:pPr>
            <w:r w:rsidRPr="00BE2CEE">
              <w:rPr>
                <w:rFonts w:ascii="Verdana" w:hAnsi="Verdana"/>
                <w:color w:val="293952"/>
              </w:rPr>
              <w:t>Beskriv kort fokusbarnets sproglige niveau, interesser, styrker og udfordringer;</w:t>
            </w:r>
          </w:p>
          <w:p w14:paraId="566E08B6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6510AE1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E1B2EA1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3D8CEF8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F89034B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650302F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D55500A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CEC8F15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A3A17C9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41AF36F0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9DB6283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05F26CF" w14:textId="77777777" w:rsidR="008E6FFD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D60D0B5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6336CD2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1699EE10" w14:textId="61194A00" w:rsidR="00BE2CEE" w:rsidRPr="00B927AB" w:rsidRDefault="00BE2CEE" w:rsidP="00760569">
      <w:pPr>
        <w:spacing w:after="0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BE2CEE" w14:paraId="7358B41E" w14:textId="77777777" w:rsidTr="00BE2CEE">
        <w:tc>
          <w:tcPr>
            <w:tcW w:w="8217" w:type="dxa"/>
          </w:tcPr>
          <w:p w14:paraId="02616316" w14:textId="7AF65664" w:rsidR="00BE2CEE" w:rsidRPr="00BE2CEE" w:rsidRDefault="00BE2CEE" w:rsidP="00760569">
            <w:pPr>
              <w:rPr>
                <w:rFonts w:ascii="Verdana" w:eastAsia="Times New Roman" w:hAnsi="Verdana" w:cs="Times New Roman"/>
              </w:rPr>
            </w:pPr>
            <w:r w:rsidRPr="00BE2CEE">
              <w:rPr>
                <w:rFonts w:ascii="Verdana" w:eastAsia="Times New Roman" w:hAnsi="Verdana" w:cs="Times New Roman"/>
              </w:rPr>
              <w:t>Hvis I tidligere har været på Sommerskole bedes I skrive hvilket årstal</w:t>
            </w:r>
            <w:r>
              <w:rPr>
                <w:rFonts w:ascii="Verdana" w:eastAsia="Times New Roman" w:hAnsi="Verdana" w:cs="Times New Roman"/>
              </w:rPr>
              <w:t>:</w:t>
            </w:r>
          </w:p>
        </w:tc>
        <w:tc>
          <w:tcPr>
            <w:tcW w:w="1411" w:type="dxa"/>
          </w:tcPr>
          <w:p w14:paraId="6D2303E1" w14:textId="77777777" w:rsidR="00BE2CEE" w:rsidRDefault="00BE2CEE" w:rsidP="00760569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63496311" w14:textId="77777777" w:rsidR="00E01879" w:rsidRDefault="00E01879" w:rsidP="00760569">
      <w:pPr>
        <w:spacing w:after="0"/>
        <w:rPr>
          <w:rFonts w:ascii="Verdana" w:eastAsia="Times New Roman" w:hAnsi="Verdana" w:cs="Times New Roman"/>
          <w:sz w:val="24"/>
          <w:szCs w:val="24"/>
        </w:rPr>
      </w:pPr>
    </w:p>
    <w:p w14:paraId="31F9867C" w14:textId="7DA5F8DE" w:rsidR="00760569" w:rsidRPr="00B927AB" w:rsidRDefault="00760569" w:rsidP="00760569">
      <w:pPr>
        <w:spacing w:after="0"/>
        <w:rPr>
          <w:rFonts w:ascii="Verdana" w:eastAsia="Times New Roman" w:hAnsi="Verdana" w:cs="Times New Roman"/>
          <w:sz w:val="24"/>
          <w:szCs w:val="24"/>
        </w:rPr>
      </w:pPr>
      <w:r w:rsidRPr="00B927AB">
        <w:rPr>
          <w:rFonts w:ascii="Verdana" w:eastAsia="Times New Roman" w:hAnsi="Verdana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Verdana" w:eastAsia="Times New Roman" w:hAnsi="Verdana" w:cs="Times New Roman"/>
          <w:sz w:val="24"/>
          <w:szCs w:val="24"/>
        </w:rPr>
        <w:t>............</w:t>
      </w:r>
    </w:p>
    <w:p w14:paraId="4FD3F78F" w14:textId="77777777" w:rsidR="00760569" w:rsidRPr="00B927AB" w:rsidRDefault="00760569" w:rsidP="00760569">
      <w:pPr>
        <w:widowControl w:val="0"/>
        <w:spacing w:after="0"/>
        <w:rPr>
          <w:rFonts w:ascii="Verdana" w:hAnsi="Verdana"/>
          <w:b/>
          <w:sz w:val="24"/>
          <w:szCs w:val="24"/>
        </w:rPr>
      </w:pPr>
    </w:p>
    <w:p w14:paraId="0094D533" w14:textId="39CEC511" w:rsidR="00760569" w:rsidRDefault="00760569" w:rsidP="00BE2CEE">
      <w:pPr>
        <w:widowControl w:val="0"/>
        <w:spacing w:after="0"/>
        <w:jc w:val="center"/>
        <w:rPr>
          <w:rFonts w:ascii="Verdana" w:hAnsi="Verdana"/>
          <w:sz w:val="30"/>
          <w:szCs w:val="30"/>
        </w:rPr>
      </w:pPr>
      <w:r w:rsidRPr="00BE2CEE">
        <w:rPr>
          <w:rFonts w:ascii="Verdana" w:hAnsi="Verdana"/>
          <w:b/>
          <w:sz w:val="30"/>
          <w:szCs w:val="30"/>
        </w:rPr>
        <w:t>Faktura skal betales af</w:t>
      </w:r>
      <w:r w:rsidRPr="00BE2CEE">
        <w:rPr>
          <w:rFonts w:ascii="Verdana" w:hAnsi="Verdana"/>
          <w:sz w:val="30"/>
          <w:szCs w:val="30"/>
        </w:rPr>
        <w:t>:</w:t>
      </w:r>
    </w:p>
    <w:p w14:paraId="3D2BD64B" w14:textId="77777777" w:rsidR="00BE2CEE" w:rsidRPr="00BE2CEE" w:rsidRDefault="00BE2CEE" w:rsidP="00BE2CEE">
      <w:pPr>
        <w:widowControl w:val="0"/>
        <w:spacing w:after="0"/>
        <w:jc w:val="center"/>
        <w:rPr>
          <w:rFonts w:ascii="Verdana" w:hAnsi="Verdana"/>
          <w:sz w:val="30"/>
          <w:szCs w:val="30"/>
        </w:rPr>
      </w:pPr>
    </w:p>
    <w:p w14:paraId="68C3A2F9" w14:textId="77777777" w:rsidR="00760569" w:rsidRPr="00B927AB" w:rsidRDefault="00760569" w:rsidP="00760569">
      <w:pPr>
        <w:widowControl w:val="0"/>
        <w:spacing w:after="0"/>
        <w:rPr>
          <w:rFonts w:ascii="Verdana" w:hAnsi="Verdana"/>
          <w:b/>
          <w:sz w:val="24"/>
          <w:szCs w:val="24"/>
        </w:rPr>
      </w:pPr>
      <w:r w:rsidRPr="00B927AB">
        <w:rPr>
          <w:rFonts w:ascii="Verdana" w:hAnsi="Verdana"/>
          <w:b/>
          <w:sz w:val="24"/>
          <w:szCs w:val="24"/>
        </w:rPr>
        <w:t>Ved betaling af offentlig instans:</w:t>
      </w:r>
    </w:p>
    <w:p w14:paraId="5A7C020B" w14:textId="77777777" w:rsidR="00BE2CEE" w:rsidRDefault="00760569" w:rsidP="00760569">
      <w:pPr>
        <w:spacing w:after="0"/>
        <w:rPr>
          <w:rFonts w:ascii="Verdana" w:hAnsi="Verdana"/>
          <w:sz w:val="24"/>
          <w:szCs w:val="24"/>
        </w:rPr>
      </w:pPr>
      <w:r w:rsidRPr="00B927AB">
        <w:rPr>
          <w:rFonts w:ascii="Verdana" w:hAnsi="Verdana"/>
          <w:sz w:val="24"/>
          <w:szCs w:val="24"/>
        </w:rPr>
        <w:t>Kommunens navn</w:t>
      </w:r>
      <w:r w:rsidR="005332BD">
        <w:rPr>
          <w:rFonts w:ascii="Verdana" w:hAnsi="Verdana"/>
          <w:sz w:val="24"/>
          <w:szCs w:val="24"/>
        </w:rPr>
        <w:t>:</w:t>
      </w:r>
      <w:r w:rsidRPr="00B927AB">
        <w:rPr>
          <w:rFonts w:ascii="Verdana" w:hAnsi="Verdana"/>
          <w:sz w:val="24"/>
          <w:szCs w:val="24"/>
        </w:rPr>
        <w:t xml:space="preserve"> </w:t>
      </w:r>
    </w:p>
    <w:p w14:paraId="3450130F" w14:textId="61664B67" w:rsidR="00760569" w:rsidRPr="00B927AB" w:rsidRDefault="00760569" w:rsidP="00760569">
      <w:pPr>
        <w:spacing w:after="0"/>
        <w:rPr>
          <w:rFonts w:ascii="Verdana" w:hAnsi="Verdana"/>
          <w:sz w:val="24"/>
          <w:szCs w:val="24"/>
        </w:rPr>
      </w:pPr>
      <w:r w:rsidRPr="00B927AB">
        <w:rPr>
          <w:rFonts w:ascii="Verdana" w:hAnsi="Verdana"/>
          <w:sz w:val="24"/>
          <w:szCs w:val="24"/>
        </w:rPr>
        <w:t>Institution/afd.</w:t>
      </w:r>
      <w:r w:rsidR="00BE2CEE">
        <w:rPr>
          <w:rFonts w:ascii="Verdana" w:hAnsi="Verdana"/>
          <w:sz w:val="24"/>
          <w:szCs w:val="24"/>
        </w:rPr>
        <w:t>:</w:t>
      </w:r>
      <w:r w:rsidRPr="00B927AB">
        <w:rPr>
          <w:rFonts w:ascii="Verdana" w:hAnsi="Verdana"/>
          <w:sz w:val="24"/>
          <w:szCs w:val="24"/>
        </w:rPr>
        <w:t xml:space="preserve"> </w:t>
      </w:r>
    </w:p>
    <w:p w14:paraId="4BADBA1A" w14:textId="77777777" w:rsidR="00BE2CEE" w:rsidRDefault="00760569" w:rsidP="00760569">
      <w:pPr>
        <w:spacing w:after="0"/>
        <w:rPr>
          <w:rFonts w:ascii="Verdana" w:hAnsi="Verdana"/>
          <w:sz w:val="24"/>
          <w:szCs w:val="24"/>
        </w:rPr>
      </w:pPr>
      <w:r w:rsidRPr="00B927AB">
        <w:rPr>
          <w:rFonts w:ascii="Verdana" w:hAnsi="Verdana"/>
          <w:sz w:val="24"/>
          <w:szCs w:val="24"/>
        </w:rPr>
        <w:t>EAN nr.</w:t>
      </w:r>
      <w:r w:rsidR="00BE2CEE">
        <w:rPr>
          <w:rFonts w:ascii="Verdana" w:hAnsi="Verdana"/>
          <w:sz w:val="24"/>
          <w:szCs w:val="24"/>
        </w:rPr>
        <w:t>:</w:t>
      </w:r>
    </w:p>
    <w:p w14:paraId="7EF7FB44" w14:textId="6DD41349" w:rsidR="00760569" w:rsidRPr="00B927AB" w:rsidRDefault="00760569" w:rsidP="00760569">
      <w:pPr>
        <w:spacing w:after="0"/>
        <w:rPr>
          <w:rFonts w:ascii="Verdana" w:hAnsi="Verdana"/>
          <w:bCs/>
          <w:sz w:val="24"/>
          <w:szCs w:val="24"/>
        </w:rPr>
      </w:pPr>
      <w:r w:rsidRPr="00B927AB">
        <w:rPr>
          <w:rFonts w:ascii="Verdana" w:hAnsi="Verdana"/>
          <w:bCs/>
          <w:sz w:val="24"/>
          <w:szCs w:val="24"/>
        </w:rPr>
        <w:t>SE-nr./CVR-nr.</w:t>
      </w:r>
      <w:r w:rsidR="00BE2CEE" w:rsidRPr="00BE2CEE">
        <w:rPr>
          <w:rFonts w:ascii="Verdana" w:hAnsi="Verdana"/>
          <w:sz w:val="24"/>
          <w:szCs w:val="24"/>
        </w:rPr>
        <w:t>:</w:t>
      </w:r>
    </w:p>
    <w:p w14:paraId="0A6F5139" w14:textId="77777777" w:rsidR="00760569" w:rsidRPr="00B927AB" w:rsidRDefault="00760569" w:rsidP="00760569">
      <w:pPr>
        <w:spacing w:after="0"/>
        <w:rPr>
          <w:rFonts w:ascii="Verdana" w:hAnsi="Verdana"/>
          <w:b/>
          <w:bCs/>
          <w:sz w:val="24"/>
          <w:szCs w:val="24"/>
        </w:rPr>
      </w:pPr>
    </w:p>
    <w:p w14:paraId="6B8BB260" w14:textId="77777777" w:rsidR="00760569" w:rsidRPr="00B927AB" w:rsidRDefault="00760569" w:rsidP="00760569">
      <w:pPr>
        <w:spacing w:after="0"/>
        <w:rPr>
          <w:rFonts w:ascii="Verdana" w:hAnsi="Verdana"/>
          <w:b/>
          <w:bCs/>
          <w:sz w:val="24"/>
          <w:szCs w:val="24"/>
        </w:rPr>
      </w:pPr>
    </w:p>
    <w:p w14:paraId="61585D6E" w14:textId="76EA9453" w:rsidR="00760569" w:rsidRPr="00B927AB" w:rsidRDefault="00760569" w:rsidP="00760569">
      <w:pPr>
        <w:spacing w:after="0"/>
        <w:rPr>
          <w:rFonts w:ascii="Verdana" w:hAnsi="Verdana"/>
          <w:b/>
          <w:bCs/>
          <w:sz w:val="24"/>
          <w:szCs w:val="24"/>
        </w:rPr>
      </w:pPr>
      <w:r w:rsidRPr="00B927AB">
        <w:rPr>
          <w:rFonts w:ascii="Verdana" w:hAnsi="Verdana"/>
          <w:b/>
          <w:bCs/>
          <w:sz w:val="24"/>
          <w:szCs w:val="24"/>
        </w:rPr>
        <w:t>Ved egenbetaling</w:t>
      </w:r>
      <w:r>
        <w:rPr>
          <w:rFonts w:ascii="Verdana" w:hAnsi="Verdana"/>
          <w:b/>
          <w:bCs/>
          <w:sz w:val="24"/>
          <w:szCs w:val="24"/>
        </w:rPr>
        <w:t>:</w:t>
      </w:r>
      <w:r w:rsidRPr="00B927AB">
        <w:rPr>
          <w:rFonts w:ascii="Verdana" w:hAnsi="Verdana"/>
          <w:b/>
          <w:bCs/>
          <w:sz w:val="24"/>
          <w:szCs w:val="24"/>
        </w:rPr>
        <w:br/>
      </w:r>
      <w:r w:rsidRPr="00B927AB">
        <w:rPr>
          <w:rFonts w:ascii="Verdana" w:hAnsi="Verdana"/>
          <w:sz w:val="24"/>
          <w:szCs w:val="24"/>
        </w:rPr>
        <w:t>Navn</w:t>
      </w:r>
      <w:r w:rsidR="005332BD">
        <w:rPr>
          <w:rFonts w:ascii="Verdana" w:hAnsi="Verdana"/>
          <w:sz w:val="24"/>
          <w:szCs w:val="24"/>
        </w:rPr>
        <w:t>:</w:t>
      </w:r>
      <w:r w:rsidRPr="00B927AB">
        <w:rPr>
          <w:rFonts w:ascii="Verdana" w:hAnsi="Verdana"/>
          <w:sz w:val="24"/>
          <w:szCs w:val="24"/>
        </w:rPr>
        <w:t xml:space="preserve"> </w:t>
      </w:r>
      <w:r w:rsidR="00930B7B">
        <w:rPr>
          <w:rFonts w:ascii="Verdana" w:hAnsi="Verdana"/>
          <w:sz w:val="24"/>
          <w:szCs w:val="24"/>
        </w:rPr>
        <w:br/>
      </w:r>
      <w:r w:rsidR="00152E5F">
        <w:rPr>
          <w:rFonts w:ascii="Verdana" w:hAnsi="Verdana"/>
          <w:sz w:val="24"/>
          <w:szCs w:val="24"/>
        </w:rPr>
        <w:t>Mailadresse</w:t>
      </w:r>
      <w:r w:rsidR="00930B7B">
        <w:rPr>
          <w:rFonts w:ascii="Verdana" w:hAnsi="Verdana"/>
          <w:sz w:val="24"/>
          <w:szCs w:val="24"/>
        </w:rPr>
        <w:t xml:space="preserve"> som faktura skal sendes til</w:t>
      </w:r>
      <w:r w:rsidR="00152E5F">
        <w:rPr>
          <w:rFonts w:ascii="Verdana" w:hAnsi="Verdana"/>
          <w:sz w:val="24"/>
          <w:szCs w:val="24"/>
        </w:rPr>
        <w:t>:</w:t>
      </w:r>
      <w:r w:rsidRPr="00B927AB">
        <w:rPr>
          <w:rFonts w:ascii="Verdana" w:hAnsi="Verdana"/>
          <w:sz w:val="24"/>
          <w:szCs w:val="24"/>
        </w:rPr>
        <w:t xml:space="preserve"> </w:t>
      </w:r>
    </w:p>
    <w:p w14:paraId="5D789046" w14:textId="77777777" w:rsidR="00760569" w:rsidRPr="00B927AB" w:rsidRDefault="00760569" w:rsidP="00BE2CEE">
      <w:pPr>
        <w:spacing w:after="0"/>
        <w:rPr>
          <w:rFonts w:ascii="Verdana" w:hAnsi="Verdana"/>
          <w:b/>
          <w:sz w:val="24"/>
          <w:szCs w:val="24"/>
        </w:rPr>
      </w:pPr>
    </w:p>
    <w:p w14:paraId="7543AAF0" w14:textId="77777777" w:rsidR="00760569" w:rsidRPr="00B927AB" w:rsidRDefault="00760569" w:rsidP="00760569">
      <w:pPr>
        <w:spacing w:after="0"/>
        <w:rPr>
          <w:rFonts w:ascii="Verdana" w:hAnsi="Verdana"/>
          <w:b/>
          <w:sz w:val="24"/>
          <w:szCs w:val="24"/>
        </w:rPr>
      </w:pPr>
    </w:p>
    <w:p w14:paraId="4001AD67" w14:textId="64BDD535" w:rsidR="00760569" w:rsidRPr="00B927AB" w:rsidRDefault="00760569" w:rsidP="00760569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B927AB">
        <w:rPr>
          <w:rFonts w:ascii="Verdana" w:hAnsi="Verdana"/>
          <w:b/>
          <w:sz w:val="24"/>
          <w:szCs w:val="24"/>
        </w:rPr>
        <w:t>Frist for indsendelse af tilmeldings</w:t>
      </w:r>
      <w:r w:rsidR="00BE2CEE">
        <w:rPr>
          <w:rFonts w:ascii="Verdana" w:hAnsi="Verdana"/>
          <w:b/>
          <w:sz w:val="24"/>
          <w:szCs w:val="24"/>
        </w:rPr>
        <w:t>skema</w:t>
      </w:r>
      <w:r w:rsidRPr="00B927AB">
        <w:rPr>
          <w:rFonts w:ascii="Verdana" w:hAnsi="Verdana"/>
          <w:b/>
          <w:sz w:val="24"/>
          <w:szCs w:val="24"/>
        </w:rPr>
        <w:t xml:space="preserve"> er </w:t>
      </w:r>
      <w:r w:rsidR="001D0E91">
        <w:rPr>
          <w:rFonts w:ascii="Verdana" w:hAnsi="Verdana"/>
          <w:b/>
          <w:sz w:val="24"/>
          <w:szCs w:val="24"/>
        </w:rPr>
        <w:t>10</w:t>
      </w:r>
      <w:r w:rsidRPr="00B927AB">
        <w:rPr>
          <w:rFonts w:ascii="Verdana" w:hAnsi="Verdana"/>
          <w:b/>
          <w:sz w:val="24"/>
          <w:szCs w:val="24"/>
        </w:rPr>
        <w:t xml:space="preserve">. </w:t>
      </w:r>
      <w:r w:rsidR="001D0E91">
        <w:rPr>
          <w:rFonts w:ascii="Verdana" w:hAnsi="Verdana"/>
          <w:b/>
          <w:sz w:val="24"/>
          <w:szCs w:val="24"/>
        </w:rPr>
        <w:t>maj</w:t>
      </w:r>
      <w:r w:rsidRPr="00B927AB">
        <w:rPr>
          <w:rFonts w:ascii="Verdana" w:hAnsi="Verdana"/>
          <w:b/>
          <w:sz w:val="24"/>
          <w:szCs w:val="24"/>
        </w:rPr>
        <w:t xml:space="preserve"> 202</w:t>
      </w:r>
      <w:r w:rsidR="001D0E91">
        <w:rPr>
          <w:rFonts w:ascii="Verdana" w:hAnsi="Verdana"/>
          <w:b/>
          <w:sz w:val="24"/>
          <w:szCs w:val="24"/>
        </w:rPr>
        <w:t>4</w:t>
      </w:r>
    </w:p>
    <w:p w14:paraId="1B6617C5" w14:textId="16B00E9C" w:rsidR="00760569" w:rsidRDefault="00BE2CEE" w:rsidP="00BE2CEE">
      <w:pPr>
        <w:spacing w:after="0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Tilmeldingsskema bedes udfyldes og sendes til </w:t>
      </w:r>
      <w:hyperlink r:id="rId8" w:history="1">
        <w:r w:rsidRPr="00DE012C">
          <w:rPr>
            <w:rStyle w:val="Hyperlink"/>
            <w:rFonts w:ascii="Verdana" w:hAnsi="Verdana" w:cs="Verdana"/>
            <w:sz w:val="24"/>
            <w:szCs w:val="24"/>
          </w:rPr>
          <w:t>ppr@koege.dk</w:t>
        </w:r>
      </w:hyperlink>
    </w:p>
    <w:p w14:paraId="689D3471" w14:textId="77777777" w:rsidR="00D57DD4" w:rsidRDefault="00D57DD4" w:rsidP="008A0F4B">
      <w:pPr>
        <w:rPr>
          <w:rFonts w:ascii="Verdana" w:hAnsi="Verdana"/>
          <w:b/>
          <w:sz w:val="20"/>
          <w:szCs w:val="20"/>
        </w:rPr>
      </w:pPr>
    </w:p>
    <w:sectPr w:rsidR="00D57DD4" w:rsidSect="00B13FA0">
      <w:pgSz w:w="11906" w:h="16838"/>
      <w:pgMar w:top="567" w:right="1134" w:bottom="5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6E"/>
    <w:rsid w:val="000113E6"/>
    <w:rsid w:val="00016992"/>
    <w:rsid w:val="00021A1A"/>
    <w:rsid w:val="0007638D"/>
    <w:rsid w:val="000951A2"/>
    <w:rsid w:val="000A03B6"/>
    <w:rsid w:val="000F3026"/>
    <w:rsid w:val="001304A6"/>
    <w:rsid w:val="00152E5F"/>
    <w:rsid w:val="00165B5A"/>
    <w:rsid w:val="001B2A81"/>
    <w:rsid w:val="001B777D"/>
    <w:rsid w:val="001D0E91"/>
    <w:rsid w:val="001F7C71"/>
    <w:rsid w:val="002101C5"/>
    <w:rsid w:val="00236137"/>
    <w:rsid w:val="00245374"/>
    <w:rsid w:val="00255294"/>
    <w:rsid w:val="0028693E"/>
    <w:rsid w:val="002E64F6"/>
    <w:rsid w:val="002F506E"/>
    <w:rsid w:val="003261C2"/>
    <w:rsid w:val="0038707A"/>
    <w:rsid w:val="00387FA9"/>
    <w:rsid w:val="003930E2"/>
    <w:rsid w:val="003D3F72"/>
    <w:rsid w:val="003F5FB1"/>
    <w:rsid w:val="00405EEB"/>
    <w:rsid w:val="004250F5"/>
    <w:rsid w:val="0044353E"/>
    <w:rsid w:val="00444FE8"/>
    <w:rsid w:val="004B0E2D"/>
    <w:rsid w:val="004C766E"/>
    <w:rsid w:val="005022AF"/>
    <w:rsid w:val="005138DD"/>
    <w:rsid w:val="00521F7E"/>
    <w:rsid w:val="005332BD"/>
    <w:rsid w:val="00577AD4"/>
    <w:rsid w:val="00614B16"/>
    <w:rsid w:val="00697F0F"/>
    <w:rsid w:val="00725076"/>
    <w:rsid w:val="0075775A"/>
    <w:rsid w:val="00760569"/>
    <w:rsid w:val="00793ED1"/>
    <w:rsid w:val="007B312F"/>
    <w:rsid w:val="007B6223"/>
    <w:rsid w:val="007F4DCD"/>
    <w:rsid w:val="00807096"/>
    <w:rsid w:val="008A0F4B"/>
    <w:rsid w:val="008B6F8A"/>
    <w:rsid w:val="008E6FFD"/>
    <w:rsid w:val="008F1232"/>
    <w:rsid w:val="00930B7B"/>
    <w:rsid w:val="00952100"/>
    <w:rsid w:val="00A32651"/>
    <w:rsid w:val="00A34D5B"/>
    <w:rsid w:val="00A47677"/>
    <w:rsid w:val="00A47820"/>
    <w:rsid w:val="00A92FD3"/>
    <w:rsid w:val="00A959E9"/>
    <w:rsid w:val="00A96674"/>
    <w:rsid w:val="00B02A8D"/>
    <w:rsid w:val="00B12CBE"/>
    <w:rsid w:val="00B13FA0"/>
    <w:rsid w:val="00B519BA"/>
    <w:rsid w:val="00B82B4A"/>
    <w:rsid w:val="00BE2CEE"/>
    <w:rsid w:val="00BF06C5"/>
    <w:rsid w:val="00CA2D04"/>
    <w:rsid w:val="00CC6785"/>
    <w:rsid w:val="00D21479"/>
    <w:rsid w:val="00D215A4"/>
    <w:rsid w:val="00D46C66"/>
    <w:rsid w:val="00D57DD4"/>
    <w:rsid w:val="00D87424"/>
    <w:rsid w:val="00DC247A"/>
    <w:rsid w:val="00DC6D9E"/>
    <w:rsid w:val="00E01879"/>
    <w:rsid w:val="00E03177"/>
    <w:rsid w:val="00E16E3D"/>
    <w:rsid w:val="00E433A3"/>
    <w:rsid w:val="00E6696D"/>
    <w:rsid w:val="00E86108"/>
    <w:rsid w:val="00EA6651"/>
    <w:rsid w:val="00EB15F3"/>
    <w:rsid w:val="00EE47A4"/>
    <w:rsid w:val="00EE54B0"/>
    <w:rsid w:val="00F00FD1"/>
    <w:rsid w:val="00F02604"/>
    <w:rsid w:val="00F53834"/>
    <w:rsid w:val="00F8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1216"/>
  <w15:docId w15:val="{B53E6AB4-C0AB-314F-88F8-9A9C767E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47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C766E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4C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CBE"/>
    <w:rPr>
      <w:rFonts w:ascii="Tahoma" w:hAnsi="Tahoma" w:cs="Tahoma"/>
      <w:sz w:val="16"/>
      <w:szCs w:val="16"/>
    </w:rPr>
  </w:style>
  <w:style w:type="table" w:customStyle="1" w:styleId="Tabel-Gitter1">
    <w:name w:val="Tabel - Gitter1"/>
    <w:basedOn w:val="Tabel-Normal"/>
    <w:next w:val="Tabel-Gitter"/>
    <w:uiPriority w:val="59"/>
    <w:rsid w:val="00F026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763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638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63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63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638D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022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1D0E91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BE2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koege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r@koeg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57FA-9429-49CF-B9CE-B7B46034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-HP</dc:creator>
  <cp:lastModifiedBy>Microsoft Office User</cp:lastModifiedBy>
  <cp:revision>6</cp:revision>
  <cp:lastPrinted>2015-04-24T06:31:00Z</cp:lastPrinted>
  <dcterms:created xsi:type="dcterms:W3CDTF">2024-02-23T10:59:00Z</dcterms:created>
  <dcterms:modified xsi:type="dcterms:W3CDTF">2024-02-23T13:53:00Z</dcterms:modified>
</cp:coreProperties>
</file>